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4560" w14:textId="77777777" w:rsidR="00BC6960" w:rsidRPr="00C85571" w:rsidRDefault="00BC6960" w:rsidP="00BC69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571">
        <w:rPr>
          <w:rFonts w:ascii="Times New Roman" w:hAnsi="Times New Roman" w:cs="Times New Roman"/>
          <w:b/>
          <w:bCs/>
          <w:sz w:val="28"/>
          <w:szCs w:val="28"/>
        </w:rPr>
        <w:t>РЕЗУЛЬТАТЫ УЧАСТИЯ ОБУЧАЮЩИХСЯ КОНКУРСАХ</w:t>
      </w:r>
    </w:p>
    <w:p w14:paraId="05B34913" w14:textId="2B3DE080" w:rsidR="00BC6960" w:rsidRPr="00C85571" w:rsidRDefault="00327545" w:rsidP="00BC69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/2024</w:t>
      </w:r>
      <w:r w:rsidR="00BC6960" w:rsidRPr="00C8557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10403" w:type="dxa"/>
        <w:tblLook w:val="04A0" w:firstRow="1" w:lastRow="0" w:firstColumn="1" w:lastColumn="0" w:noHBand="0" w:noVBand="1"/>
      </w:tblPr>
      <w:tblGrid>
        <w:gridCol w:w="2049"/>
        <w:gridCol w:w="5124"/>
        <w:gridCol w:w="1576"/>
        <w:gridCol w:w="1654"/>
      </w:tblGrid>
      <w:tr w:rsidR="00BC6960" w:rsidRPr="00C85571" w14:paraId="1CB1698F" w14:textId="77777777" w:rsidTr="00C85571">
        <w:tc>
          <w:tcPr>
            <w:tcW w:w="2049" w:type="dxa"/>
          </w:tcPr>
          <w:p w14:paraId="5CBE4B9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5124" w:type="dxa"/>
          </w:tcPr>
          <w:p w14:paraId="0B67393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76" w:type="dxa"/>
          </w:tcPr>
          <w:p w14:paraId="120B173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к-во </w:t>
            </w:r>
          </w:p>
          <w:p w14:paraId="4E86C58A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654" w:type="dxa"/>
          </w:tcPr>
          <w:p w14:paraId="23552530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14:paraId="1480650D" w14:textId="77777777" w:rsidR="00BC6960" w:rsidRPr="00C85571" w:rsidRDefault="00BC6960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и призеры</w:t>
            </w:r>
          </w:p>
        </w:tc>
      </w:tr>
      <w:tr w:rsidR="00BC6960" w:rsidRPr="00C85571" w14:paraId="61E30221" w14:textId="77777777" w:rsidTr="00AD0B17">
        <w:tc>
          <w:tcPr>
            <w:tcW w:w="10403" w:type="dxa"/>
            <w:gridSpan w:val="4"/>
          </w:tcPr>
          <w:p w14:paraId="5D2B5183" w14:textId="277ADEF4" w:rsidR="00BC6960" w:rsidRPr="00C85571" w:rsidRDefault="00C85571" w:rsidP="00BC69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ый</w:t>
            </w:r>
            <w:r w:rsidR="00BC6960"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 руководитель Сардина Н.М.</w:t>
            </w:r>
          </w:p>
        </w:tc>
      </w:tr>
      <w:tr w:rsidR="00C85571" w:rsidRPr="00C85571" w14:paraId="08E58FC1" w14:textId="77777777" w:rsidTr="00C85571">
        <w:tc>
          <w:tcPr>
            <w:tcW w:w="2049" w:type="dxa"/>
            <w:vMerge w:val="restart"/>
          </w:tcPr>
          <w:p w14:paraId="5CD58946" w14:textId="15642DAD" w:rsidR="00C85571" w:rsidRPr="00C85571" w:rsidRDefault="00C85571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адцина Е.Н.</w:t>
            </w:r>
          </w:p>
        </w:tc>
        <w:tc>
          <w:tcPr>
            <w:tcW w:w="5124" w:type="dxa"/>
          </w:tcPr>
          <w:p w14:paraId="070021BE" w14:textId="3A1BADE0" w:rsidR="00C85571" w:rsidRPr="00C85571" w:rsidRDefault="000D6365" w:rsidP="00BC696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детского творчества «Мой город»</w:t>
            </w:r>
          </w:p>
        </w:tc>
        <w:tc>
          <w:tcPr>
            <w:tcW w:w="1576" w:type="dxa"/>
          </w:tcPr>
          <w:p w14:paraId="2B1B2B4D" w14:textId="52EA3A06" w:rsidR="00C85571" w:rsidRPr="00C85571" w:rsidRDefault="000D6365" w:rsidP="00AE64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4C58E211" w14:textId="7EC0D53D" w:rsidR="00C85571" w:rsidRPr="00C85571" w:rsidRDefault="000D6365" w:rsidP="00AE642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365" w:rsidRPr="00C85571" w14:paraId="0D446F71" w14:textId="77777777" w:rsidTr="00C85571">
        <w:tc>
          <w:tcPr>
            <w:tcW w:w="2049" w:type="dxa"/>
            <w:vMerge/>
          </w:tcPr>
          <w:p w14:paraId="68C67EE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2003B9E" w14:textId="33600FF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ежмуниципальный хореографический фестиваль-к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 талантов -2023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7DFBD6FD" w14:textId="0751513F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4" w:type="dxa"/>
          </w:tcPr>
          <w:p w14:paraId="4173A9C3" w14:textId="55A6A18C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0E714B10" w14:textId="77777777" w:rsidTr="00C85571">
        <w:tc>
          <w:tcPr>
            <w:tcW w:w="2049" w:type="dxa"/>
            <w:vMerge/>
          </w:tcPr>
          <w:p w14:paraId="69C88FF7" w14:textId="1555BDEF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E47E10E" w14:textId="495FCF01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чный Всероссийский  танцевальный фестиваль «Олимп»</w:t>
            </w:r>
          </w:p>
        </w:tc>
        <w:tc>
          <w:tcPr>
            <w:tcW w:w="1576" w:type="dxa"/>
          </w:tcPr>
          <w:p w14:paraId="3691A643" w14:textId="679A6D9E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0CA41975" w14:textId="13F1F53F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6A08" w:rsidRPr="00C85571" w14:paraId="754F2DA4" w14:textId="77777777" w:rsidTr="00C85571">
        <w:tc>
          <w:tcPr>
            <w:tcW w:w="2049" w:type="dxa"/>
            <w:vMerge/>
          </w:tcPr>
          <w:p w14:paraId="664FF8A8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5033C52" w14:textId="52F61DF0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II Всероссийский фестиваль- конкурс хореографического  искусства «КРОКУС»/ Фестивальное движение «Крылья»</w:t>
            </w:r>
          </w:p>
        </w:tc>
        <w:tc>
          <w:tcPr>
            <w:tcW w:w="1576" w:type="dxa"/>
          </w:tcPr>
          <w:p w14:paraId="082DCFDD" w14:textId="36FF32FD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608BFBFE" w14:textId="682B438F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6A08" w:rsidRPr="00C85571" w14:paraId="2B722DAB" w14:textId="77777777" w:rsidTr="00C85571">
        <w:tc>
          <w:tcPr>
            <w:tcW w:w="2049" w:type="dxa"/>
            <w:vMerge/>
          </w:tcPr>
          <w:p w14:paraId="55ED7B6C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2A4D05A" w14:textId="38E9EBBA" w:rsidR="00736A08" w:rsidRPr="00736A08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Всероссийский танцевальный фестиваль  «Олимп» / Продюсерский центр «Легенда»</w:t>
            </w:r>
          </w:p>
        </w:tc>
        <w:tc>
          <w:tcPr>
            <w:tcW w:w="1576" w:type="dxa"/>
          </w:tcPr>
          <w:p w14:paraId="57D9D8AC" w14:textId="3D0A545C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14:paraId="5B5A1F5E" w14:textId="1E22147E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6365" w:rsidRPr="00C85571" w14:paraId="527E4DE1" w14:textId="77777777" w:rsidTr="00C85571">
        <w:tc>
          <w:tcPr>
            <w:tcW w:w="2049" w:type="dxa"/>
            <w:vMerge/>
          </w:tcPr>
          <w:p w14:paraId="0834E42B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836FCF9" w14:textId="77777777" w:rsidR="000D6365" w:rsidRPr="00E74F84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фестиваль «Урал собирает друзей»</w:t>
            </w:r>
          </w:p>
          <w:p w14:paraId="30939D6C" w14:textId="77777777" w:rsidR="000D6365" w:rsidRPr="00E74F84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детского творчества «Мой город»</w:t>
            </w:r>
          </w:p>
          <w:p w14:paraId="7021EC22" w14:textId="2A0AFE38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Адмиралтейская звезда»/ АОН  «ЦКИ «Адмиралтейский»</w:t>
            </w:r>
          </w:p>
        </w:tc>
        <w:tc>
          <w:tcPr>
            <w:tcW w:w="1576" w:type="dxa"/>
          </w:tcPr>
          <w:p w14:paraId="606CBC20" w14:textId="392727C4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467A077E" w14:textId="1F04DB6E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6365" w:rsidRPr="00C85571" w14:paraId="5C58618B" w14:textId="77777777" w:rsidTr="00C85571">
        <w:tc>
          <w:tcPr>
            <w:tcW w:w="2049" w:type="dxa"/>
            <w:vMerge/>
          </w:tcPr>
          <w:p w14:paraId="0F0A5341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61470F6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Уральские самоцветы»/ Общественное фестивальное движение «DetiRossii»</w:t>
            </w:r>
            <w:r w:rsidR="0053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28A009" w14:textId="0DDC4374" w:rsidR="0053157A" w:rsidRPr="00C85571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3902E52" w14:textId="7BAE029B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6D4DCA57" w14:textId="69721229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6365" w:rsidRPr="00C85571" w14:paraId="2C9EBF31" w14:textId="77777777" w:rsidTr="00C85571">
        <w:tc>
          <w:tcPr>
            <w:tcW w:w="2049" w:type="dxa"/>
            <w:vMerge w:val="restart"/>
          </w:tcPr>
          <w:p w14:paraId="3EE526CD" w14:textId="1D9FB606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Ушакова Е.Б.</w:t>
            </w:r>
          </w:p>
        </w:tc>
        <w:tc>
          <w:tcPr>
            <w:tcW w:w="5124" w:type="dxa"/>
          </w:tcPr>
          <w:p w14:paraId="780E610F" w14:textId="318A6D8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детского творчества «Мой город»</w:t>
            </w:r>
          </w:p>
        </w:tc>
        <w:tc>
          <w:tcPr>
            <w:tcW w:w="1576" w:type="dxa"/>
          </w:tcPr>
          <w:p w14:paraId="5AAE6D71" w14:textId="5A8D8408" w:rsidR="000D6365" w:rsidRPr="00C85571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70A95E97" w14:textId="020F0CF6" w:rsidR="000D6365" w:rsidRPr="00C85571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2DAF" w:rsidRPr="00C85571" w14:paraId="25337A97" w14:textId="77777777" w:rsidTr="00C85571">
        <w:tc>
          <w:tcPr>
            <w:tcW w:w="2049" w:type="dxa"/>
            <w:vMerge/>
          </w:tcPr>
          <w:p w14:paraId="222B8004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9DAD252" w14:textId="122BFB18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DAF">
              <w:rPr>
                <w:rFonts w:ascii="Times New Roman" w:hAnsi="Times New Roman" w:cs="Times New Roman"/>
                <w:sz w:val="28"/>
                <w:szCs w:val="28"/>
              </w:rPr>
              <w:t>III Муниципальный фестиваль- конкурс малых форм театрального искусства / ДК металлургов  г. Кировград</w:t>
            </w:r>
          </w:p>
        </w:tc>
        <w:tc>
          <w:tcPr>
            <w:tcW w:w="1576" w:type="dxa"/>
          </w:tcPr>
          <w:p w14:paraId="5AC38ED2" w14:textId="3C4C7128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1B4AF205" w14:textId="5B9DD02A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2DAF" w:rsidRPr="00C85571" w14:paraId="680AB0D2" w14:textId="77777777" w:rsidTr="00C85571">
        <w:tc>
          <w:tcPr>
            <w:tcW w:w="2049" w:type="dxa"/>
            <w:vMerge/>
          </w:tcPr>
          <w:p w14:paraId="740E3161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BE47897" w14:textId="77777777" w:rsidR="00AA2DAF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DAF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 ко Дню космонавтики «Космос – волшебная вселенная»</w:t>
            </w:r>
          </w:p>
          <w:p w14:paraId="5F893C4A" w14:textId="693E7391" w:rsidR="0053157A" w:rsidRPr="00AA2DAF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EDACC02" w14:textId="0C62C1EC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14:paraId="1AD13C80" w14:textId="428737B7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D6365" w:rsidRPr="00C85571" w14:paraId="32333FED" w14:textId="77777777" w:rsidTr="00C85571">
        <w:tc>
          <w:tcPr>
            <w:tcW w:w="2049" w:type="dxa"/>
            <w:vMerge/>
          </w:tcPr>
          <w:p w14:paraId="61BAFB5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D49A348" w14:textId="5BFAE3CD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0D6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ля детей   «Академия успеха», номинация «Стенгазета»/ научно-методический портал «Академия успеха»</w:t>
            </w:r>
          </w:p>
        </w:tc>
        <w:tc>
          <w:tcPr>
            <w:tcW w:w="1576" w:type="dxa"/>
          </w:tcPr>
          <w:p w14:paraId="6D09D719" w14:textId="42CCB579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</w:tcPr>
          <w:p w14:paraId="2D8DC109" w14:textId="2D2F399D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D6365" w:rsidRPr="00C85571" w14:paraId="4CA9A355" w14:textId="77777777" w:rsidTr="00C85571">
        <w:tc>
          <w:tcPr>
            <w:tcW w:w="2049" w:type="dxa"/>
            <w:vMerge/>
          </w:tcPr>
          <w:p w14:paraId="00198822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E8826A3" w14:textId="55A8B475" w:rsidR="000D6365" w:rsidRPr="00A940D6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BB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аздник весны, цветов и любви», пресвященный  Международному женскому дню</w:t>
            </w:r>
          </w:p>
        </w:tc>
        <w:tc>
          <w:tcPr>
            <w:tcW w:w="1576" w:type="dxa"/>
          </w:tcPr>
          <w:p w14:paraId="783F3472" w14:textId="15A965DF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14:paraId="2BCC035C" w14:textId="41920CD0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D6365" w:rsidRPr="00C85571" w14:paraId="3AD7049F" w14:textId="77777777" w:rsidTr="00C85571">
        <w:tc>
          <w:tcPr>
            <w:tcW w:w="2049" w:type="dxa"/>
            <w:vMerge w:val="restart"/>
          </w:tcPr>
          <w:p w14:paraId="2EDB7437" w14:textId="75B3C9DB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Рякшина О.А. </w:t>
            </w:r>
          </w:p>
        </w:tc>
        <w:tc>
          <w:tcPr>
            <w:tcW w:w="5124" w:type="dxa"/>
          </w:tcPr>
          <w:p w14:paraId="34063AFF" w14:textId="67C7EE79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</w:p>
        </w:tc>
        <w:tc>
          <w:tcPr>
            <w:tcW w:w="1576" w:type="dxa"/>
          </w:tcPr>
          <w:p w14:paraId="6E121A62" w14:textId="7C148E6A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478B01F6" w14:textId="3BA87F61" w:rsidR="000D6365" w:rsidRPr="00C85571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2F4EE3B7" w14:textId="77777777" w:rsidTr="00C85571">
        <w:tc>
          <w:tcPr>
            <w:tcW w:w="2049" w:type="dxa"/>
            <w:vMerge/>
          </w:tcPr>
          <w:p w14:paraId="5C30FA3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DFD2258" w14:textId="7F6B3835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детского творчества «Мой город»</w:t>
            </w:r>
          </w:p>
        </w:tc>
        <w:tc>
          <w:tcPr>
            <w:tcW w:w="1576" w:type="dxa"/>
          </w:tcPr>
          <w:p w14:paraId="531B7F02" w14:textId="4F584542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60E43EED" w14:textId="0865E67F" w:rsidR="000D6365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DAF" w:rsidRPr="00C85571" w14:paraId="4949168D" w14:textId="77777777" w:rsidTr="00C85571">
        <w:tc>
          <w:tcPr>
            <w:tcW w:w="2049" w:type="dxa"/>
            <w:vMerge/>
          </w:tcPr>
          <w:p w14:paraId="0FD8E739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F2B1F38" w14:textId="1AD481F3" w:rsidR="00AA2DAF" w:rsidRPr="000D6365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DAF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творчества детей и молодежи «УРАЛ mix»/ МАУ  ДО ГДДЮТ</w:t>
            </w:r>
          </w:p>
        </w:tc>
        <w:tc>
          <w:tcPr>
            <w:tcW w:w="1576" w:type="dxa"/>
          </w:tcPr>
          <w:p w14:paraId="045972F3" w14:textId="6589F787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769B9251" w14:textId="78E9F558" w:rsidR="00AA2DAF" w:rsidRDefault="00AA2DAF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DAF" w:rsidRPr="00C85571" w14:paraId="555D7D52" w14:textId="77777777" w:rsidTr="00C85571">
        <w:tc>
          <w:tcPr>
            <w:tcW w:w="2049" w:type="dxa"/>
            <w:vMerge/>
          </w:tcPr>
          <w:p w14:paraId="1E6AAEDC" w14:textId="77777777" w:rsidR="00AA2DAF" w:rsidRPr="00C85571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DC2F147" w14:textId="380EDCF0" w:rsidR="00AA2DAF" w:rsidRPr="00AA2DAF" w:rsidRDefault="00AA2DAF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DAF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«Созвездия Урала»</w:t>
            </w:r>
          </w:p>
        </w:tc>
        <w:tc>
          <w:tcPr>
            <w:tcW w:w="1576" w:type="dxa"/>
          </w:tcPr>
          <w:p w14:paraId="3AAF3C4F" w14:textId="2D3EB7C8" w:rsidR="00AA2DAF" w:rsidRDefault="00AA2DAF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6FA984ED" w14:textId="5A1D5044" w:rsidR="00AA2DAF" w:rsidRDefault="00AA2DAF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5CFCD372" w14:textId="77777777" w:rsidTr="00C85571">
        <w:tc>
          <w:tcPr>
            <w:tcW w:w="2049" w:type="dxa"/>
            <w:vMerge/>
          </w:tcPr>
          <w:p w14:paraId="08AEBAB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23D6D40" w14:textId="2AEC1F58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их, юношеских, молодежных, взрослых творческих коллективов и исполнителей «Невский триумф»/ АОН «ЦКИ «Адмиралтейский»</w:t>
            </w:r>
          </w:p>
        </w:tc>
        <w:tc>
          <w:tcPr>
            <w:tcW w:w="1576" w:type="dxa"/>
          </w:tcPr>
          <w:p w14:paraId="7994EC44" w14:textId="3F7B2EB0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6138D97F" w14:textId="73BAE6DB" w:rsidR="000D6365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40743131" w14:textId="77777777" w:rsidTr="00C85571">
        <w:tc>
          <w:tcPr>
            <w:tcW w:w="2049" w:type="dxa"/>
            <w:vMerge/>
          </w:tcPr>
          <w:p w14:paraId="25874A9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244A7AB" w14:textId="1EB2E6E9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Очный Международный конкурс творчества и искусства/ Международная продюсерская компания «ЕЖиКС»</w:t>
            </w:r>
          </w:p>
        </w:tc>
        <w:tc>
          <w:tcPr>
            <w:tcW w:w="1576" w:type="dxa"/>
          </w:tcPr>
          <w:p w14:paraId="2EE122CA" w14:textId="505136E9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0E0066CB" w14:textId="56B4604F" w:rsidR="000D6365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365" w:rsidRPr="00C85571" w14:paraId="5F256E1B" w14:textId="77777777" w:rsidTr="00C85571">
        <w:tc>
          <w:tcPr>
            <w:tcW w:w="2049" w:type="dxa"/>
            <w:vMerge/>
          </w:tcPr>
          <w:p w14:paraId="4CABD1D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69E6C56" w14:textId="6AA45FCF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песни, музыки, театра и танца «Малахитовый узор»</w:t>
            </w:r>
          </w:p>
        </w:tc>
        <w:tc>
          <w:tcPr>
            <w:tcW w:w="1576" w:type="dxa"/>
          </w:tcPr>
          <w:p w14:paraId="36AF1EC5" w14:textId="3EFC6D34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773C4B66" w14:textId="74F63808" w:rsidR="000D6365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4626730D" w14:textId="77777777" w:rsidTr="00C85571">
        <w:tc>
          <w:tcPr>
            <w:tcW w:w="2049" w:type="dxa"/>
            <w:vMerge/>
          </w:tcPr>
          <w:p w14:paraId="6CDC4BF4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4DB8CA2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КИТ»/ ООО МК «Кит»</w:t>
            </w:r>
          </w:p>
          <w:p w14:paraId="5A5AC367" w14:textId="6697B3D9" w:rsidR="0053157A" w:rsidRPr="00C85571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70738AE" w14:textId="6873205D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1B166B7E" w14:textId="23AD8DE4" w:rsidR="000D6365" w:rsidRPr="00C85571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10213707" w14:textId="77777777" w:rsidTr="00C85571">
        <w:tc>
          <w:tcPr>
            <w:tcW w:w="2049" w:type="dxa"/>
            <w:vMerge/>
          </w:tcPr>
          <w:p w14:paraId="2FA8BA0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1E55917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аздник весны, цветов и любви», пресвященный  Международному женскому дню /  интеллектуальный центр дистанционных технологий «Новое поколение»</w:t>
            </w:r>
          </w:p>
          <w:p w14:paraId="76F5146D" w14:textId="26F2F673" w:rsidR="0053157A" w:rsidRPr="00C85571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331D85CC" w14:textId="72D12E82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14:paraId="0EA2A1AE" w14:textId="2EF79F5D" w:rsidR="000D6365" w:rsidRPr="00C85571" w:rsidRDefault="000D6365" w:rsidP="000D6365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D6365" w:rsidRPr="00C85571" w14:paraId="7E38F942" w14:textId="77777777" w:rsidTr="00C85571">
        <w:tc>
          <w:tcPr>
            <w:tcW w:w="2049" w:type="dxa"/>
            <w:vMerge/>
          </w:tcPr>
          <w:p w14:paraId="4382A229" w14:textId="6414314A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593CDA6" w14:textId="489DDB38" w:rsidR="000D6365" w:rsidRPr="00C85571" w:rsidRDefault="00736A08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Первый голос»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1245091D" w14:textId="6ABF010F" w:rsidR="000D6365" w:rsidRPr="00C85571" w:rsidRDefault="00736A08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7D7B4CA9" w14:textId="3C987A2F" w:rsidR="000D6365" w:rsidRPr="00C85571" w:rsidRDefault="00736A08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65" w:rsidRPr="00C85571" w14:paraId="10E108E3" w14:textId="77777777" w:rsidTr="00C85571">
        <w:tc>
          <w:tcPr>
            <w:tcW w:w="2049" w:type="dxa"/>
            <w:vMerge/>
          </w:tcPr>
          <w:p w14:paraId="575A8120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6189199" w14:textId="66F8620F" w:rsidR="000D6365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вокального искусства «Light voice» 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379686C8" w14:textId="61D6D395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24BD6539" w14:textId="097FD7D2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0646C77D" w14:textId="77777777" w:rsidTr="00C85571">
        <w:tc>
          <w:tcPr>
            <w:tcW w:w="2049" w:type="dxa"/>
            <w:vMerge w:val="restart"/>
          </w:tcPr>
          <w:p w14:paraId="25A3DE1F" w14:textId="75766DE5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Винокурова Т.Н.</w:t>
            </w:r>
          </w:p>
        </w:tc>
        <w:tc>
          <w:tcPr>
            <w:tcW w:w="5124" w:type="dxa"/>
          </w:tcPr>
          <w:p w14:paraId="1A8D143F" w14:textId="47F4734F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</w:p>
        </w:tc>
        <w:tc>
          <w:tcPr>
            <w:tcW w:w="1576" w:type="dxa"/>
          </w:tcPr>
          <w:p w14:paraId="314E6537" w14:textId="4A2B8447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14:paraId="278DCEE4" w14:textId="027E820C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3DCA311B" w14:textId="77777777" w:rsidTr="00C85571">
        <w:tc>
          <w:tcPr>
            <w:tcW w:w="2049" w:type="dxa"/>
            <w:vMerge/>
          </w:tcPr>
          <w:p w14:paraId="426036E9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0275A9F" w14:textId="6A5E9529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детского творчества «Мой город»</w:t>
            </w:r>
          </w:p>
        </w:tc>
        <w:tc>
          <w:tcPr>
            <w:tcW w:w="1576" w:type="dxa"/>
          </w:tcPr>
          <w:p w14:paraId="00CC2E4D" w14:textId="498D4377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3418FDB7" w14:textId="4B620745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2C92C16C" w14:textId="77777777" w:rsidTr="00C85571">
        <w:tc>
          <w:tcPr>
            <w:tcW w:w="2049" w:type="dxa"/>
            <w:vMerge/>
          </w:tcPr>
          <w:p w14:paraId="209BFA04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AD328F9" w14:textId="61D8C0FF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песни, музыки, театра и танца «Малахитовый узор»</w:t>
            </w:r>
          </w:p>
        </w:tc>
        <w:tc>
          <w:tcPr>
            <w:tcW w:w="1576" w:type="dxa"/>
          </w:tcPr>
          <w:p w14:paraId="31D790CE" w14:textId="5370DBA4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35DAF917" w14:textId="2BA6F6B9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6365" w:rsidRPr="00C85571" w14:paraId="551B6DA7" w14:textId="77777777" w:rsidTr="00C85571">
        <w:tc>
          <w:tcPr>
            <w:tcW w:w="2049" w:type="dxa"/>
            <w:vMerge/>
          </w:tcPr>
          <w:p w14:paraId="265D3937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168B5E4" w14:textId="388A94A6" w:rsidR="000D6365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Первый голос»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0916CD8A" w14:textId="3775686A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14:paraId="4AD7D537" w14:textId="2E33889F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365" w:rsidRPr="00C85571" w14:paraId="0DC77D39" w14:textId="77777777" w:rsidTr="00C85571">
        <w:tc>
          <w:tcPr>
            <w:tcW w:w="2049" w:type="dxa"/>
            <w:vMerge/>
          </w:tcPr>
          <w:p w14:paraId="7E35335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9FEFB66" w14:textId="135E533C" w:rsidR="000D6365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их, юношеских, молодежных, взрослых творческих коллективов и  исполнителей «Адмиралтейская звезда»/ АНО ЦКУО «Адмиралтейский»</w:t>
            </w:r>
          </w:p>
        </w:tc>
        <w:tc>
          <w:tcPr>
            <w:tcW w:w="1576" w:type="dxa"/>
          </w:tcPr>
          <w:p w14:paraId="25FF68D3" w14:textId="24ABDFB1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5265284A" w14:textId="70B15A4C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718D6644" w14:textId="77777777" w:rsidTr="00C85571">
        <w:tc>
          <w:tcPr>
            <w:tcW w:w="2049" w:type="dxa"/>
            <w:vMerge/>
          </w:tcPr>
          <w:p w14:paraId="04A7416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F85B37D" w14:textId="5C24F994" w:rsidR="000D6365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фестиваль-конкурс «Орбита ФЕСТ»/ Фонд поддержки и развития детского и юношеского творчества «Орбита талантов»</w:t>
            </w:r>
          </w:p>
        </w:tc>
        <w:tc>
          <w:tcPr>
            <w:tcW w:w="1576" w:type="dxa"/>
          </w:tcPr>
          <w:p w14:paraId="6743816C" w14:textId="118779B0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23C90339" w14:textId="1553FD07" w:rsidR="000D6365" w:rsidRPr="00C85571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4B0EFCF9" w14:textId="77777777" w:rsidTr="00AD0B17">
        <w:tc>
          <w:tcPr>
            <w:tcW w:w="10403" w:type="dxa"/>
            <w:gridSpan w:val="4"/>
          </w:tcPr>
          <w:p w14:paraId="6ABF6192" w14:textId="6B5FB53D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о-прикладной от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руководитель Кропылева О.А.</w:t>
            </w:r>
          </w:p>
        </w:tc>
      </w:tr>
      <w:tr w:rsidR="000D6365" w:rsidRPr="00C85571" w14:paraId="2F5871F2" w14:textId="77777777" w:rsidTr="00C85571">
        <w:tc>
          <w:tcPr>
            <w:tcW w:w="2049" w:type="dxa"/>
            <w:vMerge w:val="restart"/>
          </w:tcPr>
          <w:p w14:paraId="190BBB9E" w14:textId="26BD9189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Швецова О.А.</w:t>
            </w:r>
          </w:p>
        </w:tc>
        <w:tc>
          <w:tcPr>
            <w:tcW w:w="5124" w:type="dxa"/>
          </w:tcPr>
          <w:p w14:paraId="72296A19" w14:textId="744ED8B9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9D828C9" w14:textId="30538235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4" w:type="dxa"/>
          </w:tcPr>
          <w:p w14:paraId="34A1697B" w14:textId="0EB6FE6D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6BE71C41" w14:textId="77777777" w:rsidTr="00C85571">
        <w:tc>
          <w:tcPr>
            <w:tcW w:w="2049" w:type="dxa"/>
            <w:vMerge/>
          </w:tcPr>
          <w:p w14:paraId="0F471B7B" w14:textId="3C0ABC58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5F5F821" w14:textId="59D55C70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конкурс декоративно-прикладного творчества </w:t>
            </w:r>
            <w:r w:rsidRPr="000F1D6F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реатив 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1576" w:type="dxa"/>
          </w:tcPr>
          <w:p w14:paraId="383CD78A" w14:textId="5DC10F82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4" w:type="dxa"/>
          </w:tcPr>
          <w:p w14:paraId="1125A2E6" w14:textId="182B04D1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5429E2B4" w14:textId="77777777" w:rsidTr="00C85571">
        <w:tc>
          <w:tcPr>
            <w:tcW w:w="2049" w:type="dxa"/>
            <w:vMerge/>
          </w:tcPr>
          <w:p w14:paraId="4110A22A" w14:textId="045CD88D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29F49C" w14:textId="3E402CAD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0299C5DD" w14:textId="123AA8D9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604863CF" w14:textId="48EB0F9E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494D2D8A" w14:textId="77777777" w:rsidTr="00C85571">
        <w:tc>
          <w:tcPr>
            <w:tcW w:w="2049" w:type="dxa"/>
            <w:vMerge w:val="restart"/>
          </w:tcPr>
          <w:p w14:paraId="6F1817B8" w14:textId="2CCF65FE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Выткалова О.А.</w:t>
            </w:r>
          </w:p>
        </w:tc>
        <w:tc>
          <w:tcPr>
            <w:tcW w:w="5124" w:type="dxa"/>
          </w:tcPr>
          <w:p w14:paraId="0A52E0A3" w14:textId="6FEB4D02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Фотоконкурс  «Мой мир в объективе</w:t>
            </w:r>
          </w:p>
        </w:tc>
        <w:tc>
          <w:tcPr>
            <w:tcW w:w="1576" w:type="dxa"/>
          </w:tcPr>
          <w:p w14:paraId="28808B2F" w14:textId="69B8398C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4" w:type="dxa"/>
          </w:tcPr>
          <w:p w14:paraId="666845DD" w14:textId="5B84A532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203E57FB" w14:textId="77777777" w:rsidTr="00C85571">
        <w:tc>
          <w:tcPr>
            <w:tcW w:w="2049" w:type="dxa"/>
            <w:vMerge/>
          </w:tcPr>
          <w:p w14:paraId="3B390AF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827411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Четыре лапы»/ Образовательный центр «IT- ПЕРЕМЕНА»</w:t>
            </w:r>
          </w:p>
          <w:p w14:paraId="1666559D" w14:textId="55AF05E8" w:rsidR="0053157A" w:rsidRPr="00C85571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EEF1E21" w14:textId="7E9900EF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6663DDBC" w14:textId="4EC5DFC9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365" w:rsidRPr="00C85571" w14:paraId="226705B5" w14:textId="77777777" w:rsidTr="00C85571">
        <w:tc>
          <w:tcPr>
            <w:tcW w:w="2049" w:type="dxa"/>
            <w:vMerge/>
          </w:tcPr>
          <w:p w14:paraId="777CC6E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E8AE79" w14:textId="7DFAD40E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C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Таланты России»/ ФМДК «Таланты России»</w:t>
            </w:r>
          </w:p>
        </w:tc>
        <w:tc>
          <w:tcPr>
            <w:tcW w:w="1576" w:type="dxa"/>
          </w:tcPr>
          <w:p w14:paraId="6179FDF2" w14:textId="1AA61799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20100A47" w14:textId="70E3FB75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6A08" w:rsidRPr="00C85571" w14:paraId="199B3089" w14:textId="77777777" w:rsidTr="00C85571">
        <w:tc>
          <w:tcPr>
            <w:tcW w:w="2049" w:type="dxa"/>
            <w:vMerge/>
          </w:tcPr>
          <w:p w14:paraId="68AC43C1" w14:textId="77777777" w:rsidR="00736A08" w:rsidRPr="00C85571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3B041F8" w14:textId="157C496D" w:rsidR="00736A08" w:rsidRPr="002560C7" w:rsidRDefault="00736A08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IX Всероссийский конкурс «Надежды России» / Центр ОПВММ «Твори! Участвуй! Побеждай!».</w:t>
            </w:r>
          </w:p>
        </w:tc>
        <w:tc>
          <w:tcPr>
            <w:tcW w:w="1576" w:type="dxa"/>
          </w:tcPr>
          <w:p w14:paraId="0BDF8E6E" w14:textId="5C198D79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1A67C271" w14:textId="5B55419C" w:rsidR="00736A08" w:rsidRDefault="00736A08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365" w:rsidRPr="00C85571" w14:paraId="0B119E55" w14:textId="77777777" w:rsidTr="00C85571">
        <w:tc>
          <w:tcPr>
            <w:tcW w:w="2049" w:type="dxa"/>
            <w:vMerge/>
          </w:tcPr>
          <w:p w14:paraId="5EDCF89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E394DAF" w14:textId="75F06FAE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II Международный творческий конкурс видеороликов и анимации  «Видео Сфера»/ международный центр творческого развития «Арт Птица»</w:t>
            </w:r>
          </w:p>
        </w:tc>
        <w:tc>
          <w:tcPr>
            <w:tcW w:w="1576" w:type="dxa"/>
          </w:tcPr>
          <w:p w14:paraId="57661F72" w14:textId="23F94B71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03D12F56" w14:textId="2DCFF0D0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6365" w:rsidRPr="00C85571" w14:paraId="1243EC2A" w14:textId="77777777" w:rsidTr="00C85571">
        <w:tc>
          <w:tcPr>
            <w:tcW w:w="2049" w:type="dxa"/>
            <w:vMerge w:val="restart"/>
          </w:tcPr>
          <w:p w14:paraId="30D8E372" w14:textId="77777777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ушкина Ю.Н.</w:t>
            </w:r>
          </w:p>
        </w:tc>
        <w:tc>
          <w:tcPr>
            <w:tcW w:w="5124" w:type="dxa"/>
          </w:tcPr>
          <w:p w14:paraId="0B9A5DDD" w14:textId="718F58F1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C0FABC5" w14:textId="44E916CD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403D7F28" w14:textId="3D1C7DA8" w:rsidR="000D6365" w:rsidRPr="00C85571" w:rsidRDefault="000D6365" w:rsidP="00736A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3C1523BC" w14:textId="77777777" w:rsidTr="00C85571">
        <w:tc>
          <w:tcPr>
            <w:tcW w:w="2049" w:type="dxa"/>
            <w:vMerge/>
          </w:tcPr>
          <w:p w14:paraId="02078B9E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50F52F5" w14:textId="77777777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7683DA2D" w14:textId="57EE59DE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Новогодний креатив».</w:t>
            </w:r>
          </w:p>
        </w:tc>
        <w:tc>
          <w:tcPr>
            <w:tcW w:w="1576" w:type="dxa"/>
          </w:tcPr>
          <w:p w14:paraId="3B55EFE1" w14:textId="16B9FC73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54" w:type="dxa"/>
          </w:tcPr>
          <w:p w14:paraId="6AE05B22" w14:textId="77777777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4FF3E86E" w14:textId="77777777" w:rsidTr="00C85571">
        <w:tc>
          <w:tcPr>
            <w:tcW w:w="2049" w:type="dxa"/>
            <w:vMerge/>
          </w:tcPr>
          <w:p w14:paraId="19D45065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11CE426" w14:textId="203EBDD3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4C6934C9" w14:textId="27D7BA16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14:paraId="7B1AD896" w14:textId="25303B1A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6365" w:rsidRPr="00C85571" w14:paraId="452FA11D" w14:textId="77777777" w:rsidTr="00C85571">
        <w:tc>
          <w:tcPr>
            <w:tcW w:w="2049" w:type="dxa"/>
            <w:vMerge/>
          </w:tcPr>
          <w:p w14:paraId="09CA9258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B5CE85A" w14:textId="4264FD43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Подарок для мамы- своими руками!», посвященный Дню матери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764A88E1" w14:textId="49F45F08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54" w:type="dxa"/>
          </w:tcPr>
          <w:p w14:paraId="247204D2" w14:textId="60F944F6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D6365" w:rsidRPr="00C85571" w14:paraId="74B177EF" w14:textId="77777777" w:rsidTr="00C85571">
        <w:tc>
          <w:tcPr>
            <w:tcW w:w="2049" w:type="dxa"/>
            <w:vMerge/>
          </w:tcPr>
          <w:p w14:paraId="4291649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E26D888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-прикладного творчества «Бумажные фантазии»</w:t>
            </w:r>
          </w:p>
          <w:p w14:paraId="5ECCA64E" w14:textId="2C5E065D" w:rsidR="0053157A" w:rsidRPr="004F7F68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C14FA0A" w14:textId="47A2125A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</w:tcPr>
          <w:p w14:paraId="7BC94D90" w14:textId="31092D8B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D6365" w:rsidRPr="00C85571" w14:paraId="453D4694" w14:textId="77777777" w:rsidTr="00C85571">
        <w:tc>
          <w:tcPr>
            <w:tcW w:w="2049" w:type="dxa"/>
            <w:vMerge/>
          </w:tcPr>
          <w:p w14:paraId="37DE767F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1C34C97" w14:textId="77777777" w:rsidR="000D636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 конкурс декоративно-прикладного творчества «Волшебство новогодней игрушки» / интеллектуальный дистанционный центр «Новое поколение»</w:t>
            </w:r>
            <w:r w:rsidR="0053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74B256" w14:textId="5F8FFBFF" w:rsidR="0053157A" w:rsidRPr="00B32A20" w:rsidRDefault="0053157A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14:paraId="53EA8307" w14:textId="2EBCE067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66B1920F" w14:textId="664A4F69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365" w:rsidRPr="00C85571" w14:paraId="6B0D8840" w14:textId="77777777" w:rsidTr="00C85571">
        <w:tc>
          <w:tcPr>
            <w:tcW w:w="2049" w:type="dxa"/>
            <w:vMerge/>
          </w:tcPr>
          <w:p w14:paraId="06A2D14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F442A99" w14:textId="7E3DC826" w:rsidR="000D6365" w:rsidRPr="004F7F68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и юношеского творчества «Цветы- улыбка природы»/ Всероссийский центр проведения и разработки интерактивно-образовательных мероприятий «Талант педагога»</w:t>
            </w:r>
          </w:p>
        </w:tc>
        <w:tc>
          <w:tcPr>
            <w:tcW w:w="1576" w:type="dxa"/>
          </w:tcPr>
          <w:p w14:paraId="65230F30" w14:textId="4C9A3B5B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0D0A9BF4" w14:textId="6C86F50A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6365" w:rsidRPr="00C85571" w14:paraId="5FAEF72D" w14:textId="77777777" w:rsidTr="00C85571">
        <w:tc>
          <w:tcPr>
            <w:tcW w:w="2049" w:type="dxa"/>
            <w:vMerge/>
          </w:tcPr>
          <w:p w14:paraId="3019039B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AAC26A7" w14:textId="5B123ACB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/ Международный образовательный центр «Престиж»</w:t>
            </w:r>
          </w:p>
        </w:tc>
        <w:tc>
          <w:tcPr>
            <w:tcW w:w="1576" w:type="dxa"/>
          </w:tcPr>
          <w:p w14:paraId="4953AA3C" w14:textId="414D4A6F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4" w:type="dxa"/>
          </w:tcPr>
          <w:p w14:paraId="29B6AA46" w14:textId="1FCE9AD9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D6365" w:rsidRPr="00C85571" w14:paraId="216D255C" w14:textId="77777777" w:rsidTr="00C85571">
        <w:tc>
          <w:tcPr>
            <w:tcW w:w="2049" w:type="dxa"/>
            <w:vMerge/>
          </w:tcPr>
          <w:p w14:paraId="5C74E97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C2E4292" w14:textId="141B5CC3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оративно-прикладного творчества «Мастерская умельцев»/ информацион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65BC8C91" w14:textId="54C29614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0D6972FE" w14:textId="68CB0146" w:rsidR="000D6365" w:rsidRDefault="000D6365" w:rsidP="00736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6365" w:rsidRPr="00C85571" w14:paraId="23409CD6" w14:textId="77777777" w:rsidTr="00C85571">
        <w:tc>
          <w:tcPr>
            <w:tcW w:w="2049" w:type="dxa"/>
            <w:vMerge/>
          </w:tcPr>
          <w:p w14:paraId="248B7CAB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63A8151" w14:textId="26B7FA42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 конкурс декоративно-прикладного творчества «Самая оригинальная Новогодняя ёлочка» / интеллектуальный дистанционный центр «Новое поколение»</w:t>
            </w:r>
          </w:p>
        </w:tc>
        <w:tc>
          <w:tcPr>
            <w:tcW w:w="1576" w:type="dxa"/>
          </w:tcPr>
          <w:p w14:paraId="5D7FC80E" w14:textId="11A1E0B0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4" w:type="dxa"/>
          </w:tcPr>
          <w:p w14:paraId="0A2AB3CE" w14:textId="41B5E2DE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365" w:rsidRPr="00C85571" w14:paraId="1C80519C" w14:textId="77777777" w:rsidTr="00C85571">
        <w:tc>
          <w:tcPr>
            <w:tcW w:w="2049" w:type="dxa"/>
            <w:vMerge/>
          </w:tcPr>
          <w:p w14:paraId="37E284C1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0BB59C" w14:textId="6FBA076A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 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«Любимый праздник- Новый год»</w:t>
            </w:r>
          </w:p>
        </w:tc>
        <w:tc>
          <w:tcPr>
            <w:tcW w:w="1576" w:type="dxa"/>
          </w:tcPr>
          <w:p w14:paraId="4442DED0" w14:textId="4EBB5A74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14:paraId="546AB3CB" w14:textId="0489F22E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6365" w:rsidRPr="00C85571" w14:paraId="1BA9403D" w14:textId="77777777" w:rsidTr="00C85571">
        <w:tc>
          <w:tcPr>
            <w:tcW w:w="2049" w:type="dxa"/>
            <w:vMerge/>
          </w:tcPr>
          <w:p w14:paraId="5E2339C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86CDCEB" w14:textId="0BD39D44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F84"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для педагогов по мировой художественной культуре «Сокровищница русской живописи» / 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5363D160" w14:textId="1EB80584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37643DF2" w14:textId="14B86AA1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3527FDCF" w14:textId="77777777" w:rsidTr="0053157A">
        <w:trPr>
          <w:trHeight w:hRule="exact" w:val="701"/>
        </w:trPr>
        <w:tc>
          <w:tcPr>
            <w:tcW w:w="2049" w:type="dxa"/>
            <w:vMerge w:val="restart"/>
          </w:tcPr>
          <w:p w14:paraId="52C7B770" w14:textId="30861661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Гаренских С.П.</w:t>
            </w:r>
          </w:p>
        </w:tc>
        <w:tc>
          <w:tcPr>
            <w:tcW w:w="5124" w:type="dxa"/>
          </w:tcPr>
          <w:p w14:paraId="52D515A9" w14:textId="6B014450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25CCF85A" w14:textId="6CAFD2AD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4" w:type="dxa"/>
          </w:tcPr>
          <w:p w14:paraId="639A652B" w14:textId="3725D80F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790ED2E6" w14:textId="77777777" w:rsidTr="00C85571">
        <w:tc>
          <w:tcPr>
            <w:tcW w:w="2049" w:type="dxa"/>
            <w:vMerge/>
          </w:tcPr>
          <w:p w14:paraId="52BA8C9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B27082" w14:textId="77777777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9B0471C" w14:textId="50930A3C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Новогодний креатив».</w:t>
            </w:r>
          </w:p>
        </w:tc>
        <w:tc>
          <w:tcPr>
            <w:tcW w:w="1576" w:type="dxa"/>
          </w:tcPr>
          <w:p w14:paraId="5AA4D73C" w14:textId="5D6BEEEB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4" w:type="dxa"/>
          </w:tcPr>
          <w:p w14:paraId="00E1FF61" w14:textId="77777777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77C9B723" w14:textId="77777777" w:rsidTr="00C85571">
        <w:tc>
          <w:tcPr>
            <w:tcW w:w="2049" w:type="dxa"/>
            <w:vMerge/>
          </w:tcPr>
          <w:p w14:paraId="6E82D971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CDCB665" w14:textId="1F2D81F0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2A4DFB5D" w14:textId="06EA97BA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0CB0DAE2" w14:textId="70CB7071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6365" w:rsidRPr="00C85571" w14:paraId="1FB3BB61" w14:textId="77777777" w:rsidTr="00C85571">
        <w:tc>
          <w:tcPr>
            <w:tcW w:w="2049" w:type="dxa"/>
            <w:vMerge/>
          </w:tcPr>
          <w:p w14:paraId="32F088A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0B7C0B1" w14:textId="639EAB1F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C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-прикладного творчества «Фабрика елочных игрушек» 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34682576" w14:textId="7CEA9CA7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4" w:type="dxa"/>
          </w:tcPr>
          <w:p w14:paraId="1A71ED92" w14:textId="4A684501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6365" w:rsidRPr="00C85571" w14:paraId="4E1FC942" w14:textId="77777777" w:rsidTr="00C85571">
        <w:tc>
          <w:tcPr>
            <w:tcW w:w="2049" w:type="dxa"/>
            <w:vMerge w:val="restart"/>
          </w:tcPr>
          <w:p w14:paraId="158D560C" w14:textId="3D2BE02B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Якимова Н.А.</w:t>
            </w:r>
          </w:p>
        </w:tc>
        <w:tc>
          <w:tcPr>
            <w:tcW w:w="5124" w:type="dxa"/>
          </w:tcPr>
          <w:p w14:paraId="6A2AB524" w14:textId="4A39C6F5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03741B6B" w14:textId="73A4DE73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4" w:type="dxa"/>
          </w:tcPr>
          <w:p w14:paraId="184C9C95" w14:textId="4A061B51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365" w:rsidRPr="00C85571" w14:paraId="2BC33F64" w14:textId="77777777" w:rsidTr="00C85571">
        <w:tc>
          <w:tcPr>
            <w:tcW w:w="2049" w:type="dxa"/>
            <w:vMerge/>
          </w:tcPr>
          <w:p w14:paraId="46FF8B74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640CF36" w14:textId="77777777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495C2B2" w14:textId="3F5A358A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Новогодний креатив».</w:t>
            </w:r>
          </w:p>
        </w:tc>
        <w:tc>
          <w:tcPr>
            <w:tcW w:w="1576" w:type="dxa"/>
          </w:tcPr>
          <w:p w14:paraId="105B138A" w14:textId="02C4D0B2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14:paraId="110945B1" w14:textId="77777777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7C8C2544" w14:textId="77777777" w:rsidTr="00C85571">
        <w:tc>
          <w:tcPr>
            <w:tcW w:w="2049" w:type="dxa"/>
            <w:vMerge/>
          </w:tcPr>
          <w:p w14:paraId="497CE9CD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224506" w14:textId="687256CC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35BED212" w14:textId="02A38F5D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4" w:type="dxa"/>
          </w:tcPr>
          <w:p w14:paraId="748DBCAD" w14:textId="57BFA4CC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365" w:rsidRPr="00C85571" w14:paraId="5881DA61" w14:textId="77777777" w:rsidTr="00C85571">
        <w:tc>
          <w:tcPr>
            <w:tcW w:w="2049" w:type="dxa"/>
            <w:vMerge/>
          </w:tcPr>
          <w:p w14:paraId="636A7207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5A572B4" w14:textId="4027F8D0" w:rsidR="000D6365" w:rsidRPr="00327545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0C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коративно-прикладного творчества «Фабрика елочных игрушек» 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372E160B" w14:textId="695DCC1A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4" w:type="dxa"/>
          </w:tcPr>
          <w:p w14:paraId="7E1075BD" w14:textId="1C29E149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6365" w:rsidRPr="00C85571" w14:paraId="4D6C6E96" w14:textId="77777777" w:rsidTr="00C85571">
        <w:tc>
          <w:tcPr>
            <w:tcW w:w="2049" w:type="dxa"/>
            <w:vMerge/>
          </w:tcPr>
          <w:p w14:paraId="74AE8DE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7863C77" w14:textId="64DB01FE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Престиж»/ Международный образовательный центр «Престиж»</w:t>
            </w:r>
          </w:p>
        </w:tc>
        <w:tc>
          <w:tcPr>
            <w:tcW w:w="1576" w:type="dxa"/>
          </w:tcPr>
          <w:p w14:paraId="23CA9CF0" w14:textId="2EAB9F48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2EF378C2" w14:textId="6A7AEBB8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6365" w:rsidRPr="00C85571" w14:paraId="7638C582" w14:textId="77777777" w:rsidTr="00C85571">
        <w:tc>
          <w:tcPr>
            <w:tcW w:w="2049" w:type="dxa"/>
            <w:vMerge/>
          </w:tcPr>
          <w:p w14:paraId="04FC274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87B5B4E" w14:textId="0F894BF9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Про котов, котят и кошечек- обитателей окошечек»</w:t>
            </w:r>
          </w:p>
        </w:tc>
        <w:tc>
          <w:tcPr>
            <w:tcW w:w="1576" w:type="dxa"/>
          </w:tcPr>
          <w:p w14:paraId="0F6AA5FE" w14:textId="6D3219E8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14:paraId="096EAEE9" w14:textId="71708665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6365" w:rsidRPr="00C85571" w14:paraId="12E95D7F" w14:textId="77777777" w:rsidTr="00C85571">
        <w:tc>
          <w:tcPr>
            <w:tcW w:w="2049" w:type="dxa"/>
            <w:vMerge/>
          </w:tcPr>
          <w:p w14:paraId="0CDCF4BE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3A5D047" w14:textId="755A6EE5" w:rsidR="000D6365" w:rsidRPr="0096354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543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коративно-прикладного творчества «Мастерская умельцев»/ информацион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5B33F08F" w14:textId="7846F981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72A083B3" w14:textId="5EA763BF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6365" w:rsidRPr="00C85571" w14:paraId="3A3F0E94" w14:textId="77777777" w:rsidTr="00C85571">
        <w:tc>
          <w:tcPr>
            <w:tcW w:w="2049" w:type="dxa"/>
            <w:vMerge/>
          </w:tcPr>
          <w:p w14:paraId="5C2BB1CE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37593BB" w14:textId="77777777" w:rsidR="000D6365" w:rsidRPr="00ED47C3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ворческий  конкурс «Символ года- 24», </w:t>
            </w:r>
          </w:p>
          <w:p w14:paraId="13510B13" w14:textId="10B152B0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/ научно-методический портал «Академия успеха»</w:t>
            </w:r>
          </w:p>
        </w:tc>
        <w:tc>
          <w:tcPr>
            <w:tcW w:w="1576" w:type="dxa"/>
          </w:tcPr>
          <w:p w14:paraId="27228636" w14:textId="7BBB10F2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4" w:type="dxa"/>
          </w:tcPr>
          <w:p w14:paraId="728382D5" w14:textId="7E2E8417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6365" w:rsidRPr="00C85571" w14:paraId="2E7B63DE" w14:textId="77777777" w:rsidTr="00C85571">
        <w:tc>
          <w:tcPr>
            <w:tcW w:w="2049" w:type="dxa"/>
            <w:vMerge/>
          </w:tcPr>
          <w:p w14:paraId="252F4D83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2BD51BD" w14:textId="3BE24ADC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 декоративно-прикладного творчества «Мастерская умельцев»/ интеллектуальный центр дистанционных технологий «Новое поколение»</w:t>
            </w:r>
          </w:p>
        </w:tc>
        <w:tc>
          <w:tcPr>
            <w:tcW w:w="1576" w:type="dxa"/>
          </w:tcPr>
          <w:p w14:paraId="53F58D82" w14:textId="1031F366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4" w:type="dxa"/>
          </w:tcPr>
          <w:p w14:paraId="0E42A9DE" w14:textId="0116014A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D6365" w:rsidRPr="00C85571" w14:paraId="470A5A49" w14:textId="77777777" w:rsidTr="00C85571">
        <w:tc>
          <w:tcPr>
            <w:tcW w:w="2049" w:type="dxa"/>
            <w:vMerge w:val="restart"/>
          </w:tcPr>
          <w:p w14:paraId="60F3EB93" w14:textId="131BE760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ропылева О.А.</w:t>
            </w:r>
          </w:p>
        </w:tc>
        <w:tc>
          <w:tcPr>
            <w:tcW w:w="5124" w:type="dxa"/>
          </w:tcPr>
          <w:p w14:paraId="08A162C9" w14:textId="55DDA95E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конкурс декоративно-прикла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«Новогодний креатив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32578094" w14:textId="4FC78E5E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61EC7326" w14:textId="6461FA15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4E74B290" w14:textId="77777777" w:rsidTr="00C85571">
        <w:tc>
          <w:tcPr>
            <w:tcW w:w="2049" w:type="dxa"/>
            <w:vMerge/>
          </w:tcPr>
          <w:p w14:paraId="08E38BF6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C7D1E88" w14:textId="1A5E025F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070909CC" w14:textId="47A58FE5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00C9880B" w14:textId="358E0CF3" w:rsidR="000D6365" w:rsidRPr="00C85571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D6365" w:rsidRPr="00C85571" w14:paraId="655218C5" w14:textId="77777777" w:rsidTr="00C85571">
        <w:tc>
          <w:tcPr>
            <w:tcW w:w="2049" w:type="dxa"/>
            <w:vMerge w:val="restart"/>
          </w:tcPr>
          <w:p w14:paraId="1E209C72" w14:textId="77777777" w:rsidR="000D6365" w:rsidRPr="00C85571" w:rsidRDefault="000D6365" w:rsidP="000D63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Коновалова Н.С.</w:t>
            </w:r>
          </w:p>
        </w:tc>
        <w:tc>
          <w:tcPr>
            <w:tcW w:w="5124" w:type="dxa"/>
          </w:tcPr>
          <w:p w14:paraId="641E70B1" w14:textId="397E5D2F" w:rsidR="000D6365" w:rsidRPr="00C85571" w:rsidRDefault="000D6365" w:rsidP="000D636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онкурс декоративно-прикладного творчества «</w:t>
            </w: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Для наших мам</w:t>
            </w: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14:paraId="7ED627BD" w14:textId="2AA6A5CD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78BF7E02" w14:textId="56338350" w:rsidR="000D6365" w:rsidRPr="00C85571" w:rsidRDefault="000D6365" w:rsidP="000D63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365" w:rsidRPr="00C85571" w14:paraId="0C4E031C" w14:textId="77777777" w:rsidTr="00C85571">
        <w:tc>
          <w:tcPr>
            <w:tcW w:w="2049" w:type="dxa"/>
            <w:vMerge/>
          </w:tcPr>
          <w:p w14:paraId="461996D8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F170431" w14:textId="77777777" w:rsidR="000D6365" w:rsidRPr="00327545" w:rsidRDefault="000D6365" w:rsidP="000D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коративно-прикладного творчества</w:t>
            </w:r>
          </w:p>
          <w:p w14:paraId="5EBCAA78" w14:textId="01087C22" w:rsidR="000D6365" w:rsidRPr="00C85571" w:rsidRDefault="000D6365" w:rsidP="000D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45">
              <w:rPr>
                <w:rFonts w:ascii="Times New Roman" w:hAnsi="Times New Roman" w:cs="Times New Roman"/>
                <w:sz w:val="28"/>
                <w:szCs w:val="28"/>
              </w:rPr>
              <w:t>«Новогодний креатив».</w:t>
            </w:r>
          </w:p>
        </w:tc>
        <w:tc>
          <w:tcPr>
            <w:tcW w:w="1576" w:type="dxa"/>
          </w:tcPr>
          <w:p w14:paraId="06E49ACF" w14:textId="3D8EDDE6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14:paraId="0B13A92E" w14:textId="77777777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365" w:rsidRPr="00C85571" w14:paraId="008A4F53" w14:textId="77777777" w:rsidTr="00C85571">
        <w:tc>
          <w:tcPr>
            <w:tcW w:w="2049" w:type="dxa"/>
            <w:vMerge/>
          </w:tcPr>
          <w:p w14:paraId="1F2CFAEA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BA2A971" w14:textId="7C0CA139" w:rsidR="000D6365" w:rsidRPr="00327545" w:rsidRDefault="000D6365" w:rsidP="000D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E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4A4B2400" w14:textId="7CBF01F5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3FB0E692" w14:textId="46BB0718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365" w:rsidRPr="00C85571" w14:paraId="1C08D512" w14:textId="77777777" w:rsidTr="00C85571">
        <w:tc>
          <w:tcPr>
            <w:tcW w:w="2049" w:type="dxa"/>
            <w:vMerge/>
          </w:tcPr>
          <w:p w14:paraId="7A95006E" w14:textId="77777777" w:rsidR="000D6365" w:rsidRPr="00C85571" w:rsidRDefault="000D6365" w:rsidP="000D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13E6DB4" w14:textId="05876734" w:rsidR="000D6365" w:rsidRPr="00C85571" w:rsidRDefault="000D6365" w:rsidP="000D6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Дары осени» / ВЦШиД «Совёнок»</w:t>
            </w:r>
          </w:p>
        </w:tc>
        <w:tc>
          <w:tcPr>
            <w:tcW w:w="1576" w:type="dxa"/>
          </w:tcPr>
          <w:p w14:paraId="1303620B" w14:textId="368EF5BB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03D4F6B3" w14:textId="2575D77C" w:rsidR="000D6365" w:rsidRDefault="000D6365" w:rsidP="000D6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B7E" w:rsidRPr="00C85571" w14:paraId="65307CC4" w14:textId="77777777" w:rsidTr="00C85571">
        <w:tc>
          <w:tcPr>
            <w:tcW w:w="2049" w:type="dxa"/>
          </w:tcPr>
          <w:p w14:paraId="7FA221B9" w14:textId="187EA7C5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Петрова О.Ю.</w:t>
            </w:r>
          </w:p>
        </w:tc>
        <w:tc>
          <w:tcPr>
            <w:tcW w:w="5124" w:type="dxa"/>
          </w:tcPr>
          <w:p w14:paraId="09F4C1F4" w14:textId="65F919F2" w:rsidR="007F7B7E" w:rsidRPr="00C85571" w:rsidRDefault="007F7B7E" w:rsidP="007F7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0DC157FA" w14:textId="2065476F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4D58DD59" w14:textId="68724417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B7E" w:rsidRPr="00C85571" w14:paraId="1123AE3B" w14:textId="77777777" w:rsidTr="00C85571">
        <w:tc>
          <w:tcPr>
            <w:tcW w:w="2049" w:type="dxa"/>
          </w:tcPr>
          <w:p w14:paraId="587B12DF" w14:textId="488FB29D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Белоусова О.А.</w:t>
            </w:r>
          </w:p>
        </w:tc>
        <w:tc>
          <w:tcPr>
            <w:tcW w:w="5124" w:type="dxa"/>
          </w:tcPr>
          <w:p w14:paraId="048FE3AF" w14:textId="0892167D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1F1E6EEB" w14:textId="7BC951E3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D91E5A4" w14:textId="77777777" w:rsidR="007F7B7E" w:rsidRPr="00C85571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B7E" w:rsidRPr="00C85571" w14:paraId="6450ACCD" w14:textId="77777777" w:rsidTr="00C85571">
        <w:tc>
          <w:tcPr>
            <w:tcW w:w="2049" w:type="dxa"/>
            <w:vMerge w:val="restart"/>
          </w:tcPr>
          <w:p w14:paraId="710D04A4" w14:textId="4371D0BD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усова Е.А.</w:t>
            </w:r>
          </w:p>
        </w:tc>
        <w:tc>
          <w:tcPr>
            <w:tcW w:w="5124" w:type="dxa"/>
          </w:tcPr>
          <w:p w14:paraId="1B7807EF" w14:textId="1404FC6C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декоративно-прикладного творчества «Радуга творчества»</w:t>
            </w:r>
          </w:p>
        </w:tc>
        <w:tc>
          <w:tcPr>
            <w:tcW w:w="1576" w:type="dxa"/>
          </w:tcPr>
          <w:p w14:paraId="66D51524" w14:textId="1E5481D2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4" w:type="dxa"/>
          </w:tcPr>
          <w:p w14:paraId="1799048F" w14:textId="2B050CD0" w:rsidR="007F7B7E" w:rsidRPr="00C85571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B7E" w:rsidRPr="00C85571" w14:paraId="0472F15A" w14:textId="77777777" w:rsidTr="00C85571">
        <w:tc>
          <w:tcPr>
            <w:tcW w:w="2049" w:type="dxa"/>
            <w:vMerge/>
          </w:tcPr>
          <w:p w14:paraId="5CA4BBF7" w14:textId="77777777" w:rsidR="007F7B7E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6CBCF1E" w14:textId="5741CF76" w:rsidR="007F7B7E" w:rsidRPr="00B32A20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Краеведение, народные промыслы и традиции»/ Всероссийский информационный центр «Магистр»</w:t>
            </w:r>
          </w:p>
        </w:tc>
        <w:tc>
          <w:tcPr>
            <w:tcW w:w="1576" w:type="dxa"/>
          </w:tcPr>
          <w:p w14:paraId="43D58A50" w14:textId="7EDD7367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</w:tcPr>
          <w:p w14:paraId="722805C9" w14:textId="153A6D43" w:rsidR="007F7B7E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7B7E" w:rsidRPr="00C85571" w14:paraId="1095072D" w14:textId="77777777" w:rsidTr="00C85571">
        <w:tc>
          <w:tcPr>
            <w:tcW w:w="2049" w:type="dxa"/>
            <w:vMerge/>
          </w:tcPr>
          <w:p w14:paraId="708E70FE" w14:textId="77777777" w:rsidR="007F7B7E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2391A2A8" w14:textId="479C7CCD" w:rsidR="007F7B7E" w:rsidRPr="00B32A20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и любимые праздники»/ Всероссийский информационный центр «Магистр»</w:t>
            </w:r>
          </w:p>
        </w:tc>
        <w:tc>
          <w:tcPr>
            <w:tcW w:w="1576" w:type="dxa"/>
          </w:tcPr>
          <w:p w14:paraId="2519CD8A" w14:textId="13E1355A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4" w:type="dxa"/>
          </w:tcPr>
          <w:p w14:paraId="69EEFE0C" w14:textId="36F9CBCD" w:rsidR="007F7B7E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F7B7E" w:rsidRPr="00C85571" w14:paraId="363FE136" w14:textId="77777777" w:rsidTr="00C85571">
        <w:tc>
          <w:tcPr>
            <w:tcW w:w="2049" w:type="dxa"/>
            <w:vMerge/>
          </w:tcPr>
          <w:p w14:paraId="7D7358A4" w14:textId="77777777" w:rsidR="007F7B7E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D1C8C14" w14:textId="4DDBDB53" w:rsidR="007F7B7E" w:rsidRPr="00B32A20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Конкурс рисунков»/  Всероссийский информационный центр «Магистр»</w:t>
            </w:r>
          </w:p>
        </w:tc>
        <w:tc>
          <w:tcPr>
            <w:tcW w:w="1576" w:type="dxa"/>
          </w:tcPr>
          <w:p w14:paraId="5B36C8E2" w14:textId="0679D27A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14:paraId="5FC57C56" w14:textId="0A8C4533" w:rsidR="007F7B7E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B7E" w:rsidRPr="00C85571" w14:paraId="486371C3" w14:textId="77777777" w:rsidTr="00C85571">
        <w:tc>
          <w:tcPr>
            <w:tcW w:w="2049" w:type="dxa"/>
            <w:vMerge/>
          </w:tcPr>
          <w:p w14:paraId="0CFE7166" w14:textId="77777777" w:rsidR="007F7B7E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85111DA" w14:textId="14978529" w:rsidR="007F7B7E" w:rsidRPr="00B32A20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Конкурс поделок из картона»</w:t>
            </w:r>
          </w:p>
        </w:tc>
        <w:tc>
          <w:tcPr>
            <w:tcW w:w="1576" w:type="dxa"/>
          </w:tcPr>
          <w:p w14:paraId="792689B8" w14:textId="13DC2B2C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567E5A85" w14:textId="0070F015" w:rsidR="007F7B7E" w:rsidRDefault="007F7B7E" w:rsidP="007F7B7E">
            <w:pPr>
              <w:tabs>
                <w:tab w:val="left" w:pos="9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7B7E" w:rsidRPr="00C85571" w14:paraId="6C5E9D15" w14:textId="77777777" w:rsidTr="00AD0B17">
        <w:tc>
          <w:tcPr>
            <w:tcW w:w="10403" w:type="dxa"/>
            <w:gridSpan w:val="4"/>
          </w:tcPr>
          <w:p w14:paraId="06971072" w14:textId="7FDD6E88" w:rsidR="007F7B7E" w:rsidRPr="00C85571" w:rsidRDefault="007F7B7E" w:rsidP="007F7B7E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ия звёз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руководитель Полякова Ж.В.</w:t>
            </w:r>
          </w:p>
        </w:tc>
      </w:tr>
      <w:tr w:rsidR="007F7B7E" w:rsidRPr="00C85571" w14:paraId="21E5B04B" w14:textId="77777777" w:rsidTr="00C85571">
        <w:tc>
          <w:tcPr>
            <w:tcW w:w="2049" w:type="dxa"/>
            <w:vMerge w:val="restart"/>
          </w:tcPr>
          <w:p w14:paraId="3588EDE6" w14:textId="77777777" w:rsidR="007F7B7E" w:rsidRPr="00C85571" w:rsidRDefault="007F7B7E" w:rsidP="007F7B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Зубарева С.Ю.</w:t>
            </w:r>
          </w:p>
        </w:tc>
        <w:tc>
          <w:tcPr>
            <w:tcW w:w="5124" w:type="dxa"/>
          </w:tcPr>
          <w:p w14:paraId="611B6D9D" w14:textId="79EE01CF" w:rsidR="007F7B7E" w:rsidRPr="00C85571" w:rsidRDefault="007F7B7E" w:rsidP="007F7B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исполнительского мастерства «Tutti- Frutti BEST»</w:t>
            </w:r>
          </w:p>
        </w:tc>
        <w:tc>
          <w:tcPr>
            <w:tcW w:w="1576" w:type="dxa"/>
          </w:tcPr>
          <w:p w14:paraId="744910CD" w14:textId="33546819" w:rsidR="007F7B7E" w:rsidRPr="00C85571" w:rsidRDefault="007F7B7E" w:rsidP="007F7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4" w:type="dxa"/>
          </w:tcPr>
          <w:p w14:paraId="32167079" w14:textId="1C53B53A" w:rsidR="007F7B7E" w:rsidRPr="00C85571" w:rsidRDefault="007F7B7E" w:rsidP="007F7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B7E" w:rsidRPr="00C85571" w14:paraId="386D7F8F" w14:textId="77777777" w:rsidTr="00C85571">
        <w:tc>
          <w:tcPr>
            <w:tcW w:w="2049" w:type="dxa"/>
            <w:vMerge/>
          </w:tcPr>
          <w:p w14:paraId="0A055A7F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A6D6A9E" w14:textId="160CF500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танцевальный  фестиваль «OLIMP», / Продюсерский центр «Олимп»</w:t>
            </w:r>
          </w:p>
        </w:tc>
        <w:tc>
          <w:tcPr>
            <w:tcW w:w="1576" w:type="dxa"/>
          </w:tcPr>
          <w:p w14:paraId="229FF6E2" w14:textId="00387D05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14:paraId="6DCEFA84" w14:textId="0F5CF5B1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7B7E" w:rsidRPr="00C85571" w14:paraId="61714C34" w14:textId="77777777" w:rsidTr="00C85571">
        <w:tc>
          <w:tcPr>
            <w:tcW w:w="2049" w:type="dxa"/>
            <w:vMerge/>
          </w:tcPr>
          <w:p w14:paraId="4F7E3412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7A078C5" w14:textId="7C510FFB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«Абсолютно!»</w:t>
            </w:r>
          </w:p>
        </w:tc>
        <w:tc>
          <w:tcPr>
            <w:tcW w:w="1576" w:type="dxa"/>
          </w:tcPr>
          <w:p w14:paraId="2245FC6E" w14:textId="25DD7F1F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71F1B9C9" w14:textId="0B257A4E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7B7E" w:rsidRPr="00C85571" w14:paraId="22FC0336" w14:textId="77777777" w:rsidTr="00C85571">
        <w:tc>
          <w:tcPr>
            <w:tcW w:w="2049" w:type="dxa"/>
            <w:vMerge/>
          </w:tcPr>
          <w:p w14:paraId="3491677C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93BD936" w14:textId="6D816B33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BB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Уральские самоцветы»</w:t>
            </w:r>
          </w:p>
        </w:tc>
        <w:tc>
          <w:tcPr>
            <w:tcW w:w="1576" w:type="dxa"/>
          </w:tcPr>
          <w:p w14:paraId="1808CC4E" w14:textId="52590999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14:paraId="24927E17" w14:textId="63558455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7B7E" w:rsidRPr="00C85571" w14:paraId="4DCF65BF" w14:textId="77777777" w:rsidTr="00C85571">
        <w:tc>
          <w:tcPr>
            <w:tcW w:w="2049" w:type="dxa"/>
            <w:vMerge/>
          </w:tcPr>
          <w:p w14:paraId="7C8122F7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01275E50" w14:textId="7974356D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их, юношеских, молодежных, взрослых творческих коллективов и  исполнителей «Адмиралтейская звезда»/ АНО ЦКУО «Адмиралтейский»</w:t>
            </w:r>
          </w:p>
        </w:tc>
        <w:tc>
          <w:tcPr>
            <w:tcW w:w="1576" w:type="dxa"/>
          </w:tcPr>
          <w:p w14:paraId="5E59CAD9" w14:textId="0023BB91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14:paraId="35C7D1FB" w14:textId="17165B0C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F7B7E" w:rsidRPr="00C85571" w14:paraId="71C57F3F" w14:textId="77777777" w:rsidTr="0053157A">
        <w:trPr>
          <w:trHeight w:hRule="exact" w:val="1096"/>
        </w:trPr>
        <w:tc>
          <w:tcPr>
            <w:tcW w:w="2049" w:type="dxa"/>
            <w:vMerge w:val="restart"/>
          </w:tcPr>
          <w:p w14:paraId="03A8FB07" w14:textId="77777777" w:rsidR="007F7B7E" w:rsidRPr="00C85571" w:rsidRDefault="007F7B7E" w:rsidP="007F7B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Шмакова Ю.А.</w:t>
            </w:r>
          </w:p>
        </w:tc>
        <w:tc>
          <w:tcPr>
            <w:tcW w:w="5124" w:type="dxa"/>
          </w:tcPr>
          <w:p w14:paraId="04B2DD7D" w14:textId="545E564F" w:rsidR="007F7B7E" w:rsidRPr="00C85571" w:rsidRDefault="007F7B7E" w:rsidP="007F7B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Межмуниципальный фестиваль-конкурс детского творчества «Шкатулка талантов»/ ДК п. Цементный</w:t>
            </w:r>
            <w:bookmarkStart w:id="0" w:name="_GoBack"/>
            <w:bookmarkEnd w:id="0"/>
          </w:p>
        </w:tc>
        <w:tc>
          <w:tcPr>
            <w:tcW w:w="1576" w:type="dxa"/>
          </w:tcPr>
          <w:p w14:paraId="5CE7C2C0" w14:textId="5B3F3999" w:rsidR="007F7B7E" w:rsidRPr="00C85571" w:rsidRDefault="007F7B7E" w:rsidP="007F7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4" w:type="dxa"/>
          </w:tcPr>
          <w:p w14:paraId="42271E62" w14:textId="20398314" w:rsidR="007F7B7E" w:rsidRPr="00C85571" w:rsidRDefault="007F7B7E" w:rsidP="007F7B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7B7E" w:rsidRPr="00C85571" w14:paraId="7A5DDE16" w14:textId="77777777" w:rsidTr="00C85571">
        <w:tc>
          <w:tcPr>
            <w:tcW w:w="2049" w:type="dxa"/>
            <w:vMerge/>
          </w:tcPr>
          <w:p w14:paraId="42FE6910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511719D" w14:textId="2B4CDE0A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детского творчества «Мой город»</w:t>
            </w:r>
          </w:p>
        </w:tc>
        <w:tc>
          <w:tcPr>
            <w:tcW w:w="1576" w:type="dxa"/>
          </w:tcPr>
          <w:p w14:paraId="794075F7" w14:textId="6D286C0A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14:paraId="38FA6E15" w14:textId="330C5D39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7B7E" w:rsidRPr="00C85571" w14:paraId="7A64D43F" w14:textId="77777777" w:rsidTr="00C85571">
        <w:tc>
          <w:tcPr>
            <w:tcW w:w="2049" w:type="dxa"/>
            <w:vMerge/>
          </w:tcPr>
          <w:p w14:paraId="6EAC7857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9918F39" w14:textId="73AB2436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исполнительского мастерства «Tutti- Frutti BEST»</w:t>
            </w:r>
          </w:p>
        </w:tc>
        <w:tc>
          <w:tcPr>
            <w:tcW w:w="1576" w:type="dxa"/>
          </w:tcPr>
          <w:p w14:paraId="10307406" w14:textId="162537CD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14:paraId="2DDFB664" w14:textId="526CE149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B7E" w:rsidRPr="00C85571" w14:paraId="0AE80F7C" w14:textId="77777777" w:rsidTr="00C85571">
        <w:tc>
          <w:tcPr>
            <w:tcW w:w="2049" w:type="dxa"/>
            <w:vMerge/>
          </w:tcPr>
          <w:p w14:paraId="43A9F62D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6A55F7FC" w14:textId="7A4C7DB2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танцевальный  фестиваль «OLIMP», / Продюсерский центр «Олимп»</w:t>
            </w:r>
          </w:p>
        </w:tc>
        <w:tc>
          <w:tcPr>
            <w:tcW w:w="1576" w:type="dxa"/>
          </w:tcPr>
          <w:p w14:paraId="7F175E01" w14:textId="1F458280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14:paraId="3E7E35F0" w14:textId="11B68996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7B7E" w:rsidRPr="00C85571" w14:paraId="16497D86" w14:textId="77777777" w:rsidTr="00C85571">
        <w:tc>
          <w:tcPr>
            <w:tcW w:w="2049" w:type="dxa"/>
            <w:vMerge/>
          </w:tcPr>
          <w:p w14:paraId="1AEABD49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3A6C5636" w14:textId="54589703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«Абсолютно!»</w:t>
            </w:r>
          </w:p>
        </w:tc>
        <w:tc>
          <w:tcPr>
            <w:tcW w:w="1576" w:type="dxa"/>
          </w:tcPr>
          <w:p w14:paraId="69343466" w14:textId="32006B04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4" w:type="dxa"/>
          </w:tcPr>
          <w:p w14:paraId="12CB24A5" w14:textId="4FD68D2A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7B7E" w:rsidRPr="00C85571" w14:paraId="46C7A7CF" w14:textId="77777777" w:rsidTr="00C85571">
        <w:tc>
          <w:tcPr>
            <w:tcW w:w="2049" w:type="dxa"/>
            <w:vMerge/>
          </w:tcPr>
          <w:p w14:paraId="448592AA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3584BEA" w14:textId="027A2C3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ABB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Уральские самоцветы»</w:t>
            </w:r>
          </w:p>
        </w:tc>
        <w:tc>
          <w:tcPr>
            <w:tcW w:w="1576" w:type="dxa"/>
          </w:tcPr>
          <w:p w14:paraId="7D6526C5" w14:textId="0624D077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14:paraId="2C8D60CF" w14:textId="2FCF5371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B7E" w:rsidRPr="00C85571" w14:paraId="0A4028B6" w14:textId="77777777" w:rsidTr="00C85571">
        <w:tc>
          <w:tcPr>
            <w:tcW w:w="2049" w:type="dxa"/>
            <w:vMerge/>
          </w:tcPr>
          <w:p w14:paraId="56531546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4C63FC9D" w14:textId="7A27A16D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A08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их, юношеских, молодежных, взрослых творческих коллективов и  исполнителей «Адмиралтейская звезда»/ АНО ЦКУО «Адмиралтейский»</w:t>
            </w:r>
          </w:p>
        </w:tc>
        <w:tc>
          <w:tcPr>
            <w:tcW w:w="1576" w:type="dxa"/>
          </w:tcPr>
          <w:p w14:paraId="32DEF93D" w14:textId="1A184C76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4" w:type="dxa"/>
          </w:tcPr>
          <w:p w14:paraId="2F0C69B6" w14:textId="1D09B7AA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7B7E" w:rsidRPr="00C85571" w14:paraId="0043EBC1" w14:textId="77777777" w:rsidTr="00C85571">
        <w:tc>
          <w:tcPr>
            <w:tcW w:w="2049" w:type="dxa"/>
            <w:vMerge w:val="restart"/>
          </w:tcPr>
          <w:p w14:paraId="7A76F935" w14:textId="040103D3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571">
              <w:rPr>
                <w:rFonts w:ascii="Times New Roman" w:hAnsi="Times New Roman" w:cs="Times New Roman"/>
                <w:sz w:val="28"/>
                <w:szCs w:val="28"/>
              </w:rPr>
              <w:t>Полякова Ж.В.</w:t>
            </w:r>
          </w:p>
        </w:tc>
        <w:tc>
          <w:tcPr>
            <w:tcW w:w="5124" w:type="dxa"/>
          </w:tcPr>
          <w:p w14:paraId="414365B5" w14:textId="796915C1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65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детского творчества «Мой город»</w:t>
            </w:r>
          </w:p>
        </w:tc>
        <w:tc>
          <w:tcPr>
            <w:tcW w:w="1576" w:type="dxa"/>
          </w:tcPr>
          <w:p w14:paraId="51A1A98B" w14:textId="4F748DC4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41F21CB4" w14:textId="456F6D66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7B7E" w:rsidRPr="00C85571" w14:paraId="245F22CA" w14:textId="77777777" w:rsidTr="00C85571">
        <w:tc>
          <w:tcPr>
            <w:tcW w:w="2049" w:type="dxa"/>
            <w:vMerge/>
          </w:tcPr>
          <w:p w14:paraId="1C3765D3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144A02E8" w14:textId="0192FF34" w:rsidR="007F7B7E" w:rsidRPr="004F7F68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F68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чтецов/ Образовательный центр ПедагогиУм</w:t>
            </w:r>
          </w:p>
        </w:tc>
        <w:tc>
          <w:tcPr>
            <w:tcW w:w="1576" w:type="dxa"/>
          </w:tcPr>
          <w:p w14:paraId="765E3B0C" w14:textId="7F55227D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180C211D" w14:textId="001902E3" w:rsidR="007F7B7E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7B7E" w:rsidRPr="00C85571" w14:paraId="7DC35904" w14:textId="77777777" w:rsidTr="00C85571">
        <w:tc>
          <w:tcPr>
            <w:tcW w:w="2049" w:type="dxa"/>
            <w:vMerge/>
          </w:tcPr>
          <w:p w14:paraId="53C991D7" w14:textId="77777777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76ECB9FF" w14:textId="125E6E5A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A20">
              <w:rPr>
                <w:rFonts w:ascii="Times New Roman" w:hAnsi="Times New Roman" w:cs="Times New Roman"/>
                <w:sz w:val="28"/>
                <w:szCs w:val="28"/>
              </w:rPr>
              <w:t>II Всероссийский конкурс талантов «Время творчества- 2024»/ Всероссийский многожанровый конкурс «Время творчества»</w:t>
            </w:r>
          </w:p>
        </w:tc>
        <w:tc>
          <w:tcPr>
            <w:tcW w:w="1576" w:type="dxa"/>
          </w:tcPr>
          <w:p w14:paraId="72A8641E" w14:textId="4BBC3B9A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14:paraId="4115D619" w14:textId="0F4752AC" w:rsidR="007F7B7E" w:rsidRPr="00C85571" w:rsidRDefault="007F7B7E" w:rsidP="007F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B7E" w:rsidRPr="00C85571" w14:paraId="05F72395" w14:textId="77777777" w:rsidTr="0053157A">
        <w:trPr>
          <w:trHeight w:hRule="exact" w:val="800"/>
        </w:trPr>
        <w:tc>
          <w:tcPr>
            <w:tcW w:w="2049" w:type="dxa"/>
          </w:tcPr>
          <w:p w14:paraId="7EEFCD5F" w14:textId="59795262" w:rsidR="007F7B7E" w:rsidRPr="00C85571" w:rsidRDefault="007F7B7E" w:rsidP="007F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14:paraId="50A6B351" w14:textId="6D2492C0" w:rsidR="007F7B7E" w:rsidRPr="00AC7A88" w:rsidRDefault="007F7B7E" w:rsidP="007F7B7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A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6" w:type="dxa"/>
          </w:tcPr>
          <w:p w14:paraId="263A035E" w14:textId="31BE5173" w:rsidR="007F7B7E" w:rsidRPr="00AC7A88" w:rsidRDefault="007F7B7E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</w:t>
            </w:r>
          </w:p>
        </w:tc>
        <w:tc>
          <w:tcPr>
            <w:tcW w:w="1654" w:type="dxa"/>
          </w:tcPr>
          <w:p w14:paraId="4166DD73" w14:textId="77777777" w:rsidR="007F7B7E" w:rsidRDefault="007F7B7E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</w:t>
            </w:r>
          </w:p>
          <w:p w14:paraId="17A72165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DE848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9A6FC5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4C0A4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C0B1FF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97920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98B7F0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3F0755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3C0984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6E4BFE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A76D6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9B3535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45E560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E4A552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C35FBC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657EB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09B26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41B641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C3015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497CA1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C602FE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2F72B" w14:textId="77777777" w:rsidR="0053157A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FF7EE" w14:textId="2B6D95A7" w:rsidR="0053157A" w:rsidRPr="00AC7A88" w:rsidRDefault="0053157A" w:rsidP="007F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D1183D" w14:textId="581D8FE4" w:rsidR="00BC6960" w:rsidRDefault="00BC6960" w:rsidP="00A20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5F726" w14:textId="28870DB3" w:rsidR="00C85571" w:rsidRDefault="00C85571" w:rsidP="00A20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255BE7" w14:textId="2F6323DC" w:rsidR="00C85571" w:rsidRPr="00C85571" w:rsidRDefault="00C85571" w:rsidP="00A20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НГО «Центр творчества»                                    Л.И. Фролова</w:t>
      </w:r>
    </w:p>
    <w:p w14:paraId="73B53537" w14:textId="77777777" w:rsidR="00BC6960" w:rsidRPr="00A20E3A" w:rsidRDefault="00BC6960" w:rsidP="00A20E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6960" w:rsidRPr="00A20E3A" w:rsidSect="00A20E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FC0E" w14:textId="77777777" w:rsidR="00F94D2C" w:rsidRDefault="00F94D2C" w:rsidP="00BC6960">
      <w:pPr>
        <w:spacing w:after="0" w:line="240" w:lineRule="auto"/>
      </w:pPr>
      <w:r>
        <w:separator/>
      </w:r>
    </w:p>
  </w:endnote>
  <w:endnote w:type="continuationSeparator" w:id="0">
    <w:p w14:paraId="176B4A54" w14:textId="77777777" w:rsidR="00F94D2C" w:rsidRDefault="00F94D2C" w:rsidP="00B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C9B4" w14:textId="77777777" w:rsidR="00F94D2C" w:rsidRDefault="00F94D2C" w:rsidP="00BC6960">
      <w:pPr>
        <w:spacing w:after="0" w:line="240" w:lineRule="auto"/>
      </w:pPr>
      <w:r>
        <w:separator/>
      </w:r>
    </w:p>
  </w:footnote>
  <w:footnote w:type="continuationSeparator" w:id="0">
    <w:p w14:paraId="4E6CAD0F" w14:textId="77777777" w:rsidR="00F94D2C" w:rsidRDefault="00F94D2C" w:rsidP="00BC6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E3A"/>
    <w:rsid w:val="000D6365"/>
    <w:rsid w:val="000F1D6F"/>
    <w:rsid w:val="00241456"/>
    <w:rsid w:val="002560C7"/>
    <w:rsid w:val="002B48DD"/>
    <w:rsid w:val="002E6698"/>
    <w:rsid w:val="00327545"/>
    <w:rsid w:val="003554CC"/>
    <w:rsid w:val="003F35E9"/>
    <w:rsid w:val="00450B38"/>
    <w:rsid w:val="004F7F68"/>
    <w:rsid w:val="0053157A"/>
    <w:rsid w:val="00566FF8"/>
    <w:rsid w:val="00577ABB"/>
    <w:rsid w:val="005A18AB"/>
    <w:rsid w:val="006523BE"/>
    <w:rsid w:val="006F2E36"/>
    <w:rsid w:val="006F3B4C"/>
    <w:rsid w:val="00736A08"/>
    <w:rsid w:val="0074602A"/>
    <w:rsid w:val="00776594"/>
    <w:rsid w:val="007B3932"/>
    <w:rsid w:val="007F7B7E"/>
    <w:rsid w:val="00874FFE"/>
    <w:rsid w:val="00875D07"/>
    <w:rsid w:val="008B20FC"/>
    <w:rsid w:val="00961581"/>
    <w:rsid w:val="00963543"/>
    <w:rsid w:val="00967B3E"/>
    <w:rsid w:val="00991B91"/>
    <w:rsid w:val="00A20E3A"/>
    <w:rsid w:val="00A940D6"/>
    <w:rsid w:val="00AA2DAF"/>
    <w:rsid w:val="00AC7A88"/>
    <w:rsid w:val="00AD0B17"/>
    <w:rsid w:val="00AE642F"/>
    <w:rsid w:val="00B32765"/>
    <w:rsid w:val="00B32A20"/>
    <w:rsid w:val="00BC6960"/>
    <w:rsid w:val="00C57824"/>
    <w:rsid w:val="00C85571"/>
    <w:rsid w:val="00C8747B"/>
    <w:rsid w:val="00CA4A21"/>
    <w:rsid w:val="00CD60E5"/>
    <w:rsid w:val="00CE06B6"/>
    <w:rsid w:val="00DA44DF"/>
    <w:rsid w:val="00E5553A"/>
    <w:rsid w:val="00E74F84"/>
    <w:rsid w:val="00E8271A"/>
    <w:rsid w:val="00E8479D"/>
    <w:rsid w:val="00EB10B7"/>
    <w:rsid w:val="00EC2523"/>
    <w:rsid w:val="00ED47C3"/>
    <w:rsid w:val="00F6035E"/>
    <w:rsid w:val="00F94D2C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AD6E"/>
  <w15:docId w15:val="{F2F27C01-EB35-4910-9385-A1DE4DC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0E3A"/>
    <w:rPr>
      <w:i/>
      <w:iCs/>
    </w:rPr>
  </w:style>
  <w:style w:type="character" w:styleId="a5">
    <w:name w:val="Hyperlink"/>
    <w:basedOn w:val="a0"/>
    <w:uiPriority w:val="99"/>
    <w:semiHidden/>
    <w:unhideWhenUsed/>
    <w:rsid w:val="00A20E3A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65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960"/>
  </w:style>
  <w:style w:type="paragraph" w:styleId="ab">
    <w:name w:val="Balloon Text"/>
    <w:basedOn w:val="a"/>
    <w:link w:val="ac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1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E9A1-A12A-47CD-AAF1-5107AF9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2</cp:revision>
  <cp:lastPrinted>2024-05-31T06:49:00Z</cp:lastPrinted>
  <dcterms:created xsi:type="dcterms:W3CDTF">2023-11-09T09:30:00Z</dcterms:created>
  <dcterms:modified xsi:type="dcterms:W3CDTF">2024-05-31T07:09:00Z</dcterms:modified>
</cp:coreProperties>
</file>